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0" w:rsidRDefault="00E03108" w:rsidP="001E6FFD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03108">
        <w:rPr>
          <w:rFonts w:ascii="Times New Roman" w:hAnsi="Times New Roman" w:cs="Times New Roman"/>
          <w:b/>
          <w:bCs/>
          <w:noProof/>
          <w:sz w:val="28"/>
          <w:szCs w:val="32"/>
        </w:rPr>
        <w:pict>
          <v:rect id="_x0000_s1027" style="position:absolute;left:0;text-align:left;margin-left:371.9pt;margin-top:-66.65pt;width:35.55pt;height:32.75pt;z-index:251662336" fillcolor="white [3212]" stroked="f"/>
        </w:pict>
      </w:r>
      <w:r w:rsidR="00A62990">
        <w:rPr>
          <w:rFonts w:ascii="Times New Roman" w:hAnsi="Times New Roman" w:cs="Times New Roman"/>
          <w:b/>
          <w:bCs/>
          <w:sz w:val="28"/>
          <w:szCs w:val="32"/>
        </w:rPr>
        <w:t>LEMBAR PENGESAHAN</w:t>
      </w:r>
    </w:p>
    <w:p w:rsidR="00A62990" w:rsidRDefault="00A62990" w:rsidP="00A629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62990" w:rsidRPr="009935B3" w:rsidRDefault="00A62990" w:rsidP="00A629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F43DD7" w:rsidRPr="00850ABF" w:rsidRDefault="00F43DD7" w:rsidP="00F43DD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ABF">
        <w:rPr>
          <w:rFonts w:ascii="Times New Roman" w:hAnsi="Times New Roman" w:cs="Times New Roman"/>
          <w:b/>
          <w:sz w:val="26"/>
          <w:szCs w:val="26"/>
        </w:rPr>
        <w:t>PENE</w:t>
      </w:r>
      <w:r w:rsidR="00C0212C">
        <w:rPr>
          <w:rFonts w:ascii="Times New Roman" w:hAnsi="Times New Roman" w:cs="Times New Roman"/>
          <w:b/>
          <w:sz w:val="26"/>
          <w:szCs w:val="26"/>
        </w:rPr>
        <w:t>RAPAN MODEL PEMBELAJARAN KOOPER</w:t>
      </w:r>
      <w:r w:rsidRPr="00850ABF">
        <w:rPr>
          <w:rFonts w:ascii="Times New Roman" w:hAnsi="Times New Roman" w:cs="Times New Roman"/>
          <w:b/>
          <w:sz w:val="26"/>
          <w:szCs w:val="26"/>
        </w:rPr>
        <w:t>ATIF JIGSAW PADA PELAJARAN IPS DALAM MATERI PERKEMBANGAN TEKNOLOGI PRODUKSI DAN TEKNOLOGI KOMUNIKASI UNTUK MENINGKATKAN HASIL BELAJAR SISWA KELAS IV SDN GUNUNGLEUTIK 04</w:t>
      </w:r>
    </w:p>
    <w:p w:rsidR="00803F7D" w:rsidRDefault="00803F7D" w:rsidP="00803F7D">
      <w:pPr>
        <w:jc w:val="center"/>
        <w:rPr>
          <w:rFonts w:ascii="Times New Roman" w:hAnsi="Times New Roman" w:cs="Times New Roman"/>
          <w:b/>
          <w:bCs/>
          <w:lang w:val="id-ID"/>
        </w:rPr>
      </w:pPr>
    </w:p>
    <w:p w:rsidR="003D066E" w:rsidRDefault="003D066E" w:rsidP="003D066E">
      <w:pPr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Oleh :</w:t>
      </w:r>
    </w:p>
    <w:p w:rsidR="003D066E" w:rsidRDefault="003D066E" w:rsidP="003D066E">
      <w:pPr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Hana Mujizat</w:t>
      </w:r>
    </w:p>
    <w:p w:rsidR="003D066E" w:rsidRPr="00CD5877" w:rsidRDefault="003D066E" w:rsidP="003D066E">
      <w:pPr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105060104</w:t>
      </w:r>
    </w:p>
    <w:p w:rsidR="00803F7D" w:rsidRPr="003D066E" w:rsidRDefault="00803F7D" w:rsidP="003D066E">
      <w:pPr>
        <w:rPr>
          <w:rFonts w:ascii="Times New Roman" w:hAnsi="Times New Roman" w:cs="Times New Roman"/>
          <w:b/>
          <w:bCs/>
          <w:lang w:val="id-ID"/>
        </w:rPr>
      </w:pPr>
    </w:p>
    <w:p w:rsidR="00803F7D" w:rsidRPr="00CD5877" w:rsidRDefault="001A32AB" w:rsidP="00803F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dung,</w:t>
      </w:r>
      <w:r>
        <w:rPr>
          <w:rFonts w:ascii="Times New Roman" w:hAnsi="Times New Roman" w:cs="Times New Roman"/>
          <w:b/>
          <w:bCs/>
          <w:lang w:val="id-ID"/>
        </w:rPr>
        <w:t xml:space="preserve"> </w:t>
      </w:r>
      <w:r w:rsidR="00FA73D5">
        <w:rPr>
          <w:rFonts w:ascii="Times New Roman" w:hAnsi="Times New Roman" w:cs="Times New Roman"/>
          <w:b/>
          <w:bCs/>
          <w:lang w:val="id-ID"/>
        </w:rPr>
        <w:t xml:space="preserve">  Desember</w:t>
      </w:r>
      <w:r w:rsidR="006A5B64">
        <w:rPr>
          <w:rFonts w:ascii="Times New Roman" w:hAnsi="Times New Roman" w:cs="Times New Roman"/>
          <w:b/>
          <w:bCs/>
        </w:rPr>
        <w:t xml:space="preserve"> 20</w:t>
      </w:r>
      <w:r w:rsidR="006A5B64">
        <w:rPr>
          <w:rFonts w:ascii="Times New Roman" w:hAnsi="Times New Roman" w:cs="Times New Roman"/>
          <w:b/>
          <w:bCs/>
          <w:lang w:val="id-ID"/>
        </w:rPr>
        <w:t>14</w:t>
      </w:r>
      <w:r w:rsidR="00A96AA6" w:rsidRPr="00CD5877">
        <w:rPr>
          <w:rFonts w:ascii="Times New Roman" w:hAnsi="Times New Roman" w:cs="Times New Roman"/>
          <w:b/>
          <w:bCs/>
        </w:rPr>
        <w:t xml:space="preserve"> </w:t>
      </w:r>
    </w:p>
    <w:p w:rsidR="00803F7D" w:rsidRPr="00CD5877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p w:rsidR="00850ABF" w:rsidRDefault="00850ABF" w:rsidP="00803F7D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Disetujui untuk memenuhi salah satu syarat dalam memperoleh gelar Sarjana Pendidikan Program Studi Pendidikan Guru Sekolah Dasar</w:t>
      </w:r>
    </w:p>
    <w:p w:rsidR="00803F7D" w:rsidRPr="00850ABF" w:rsidRDefault="00850ABF" w:rsidP="00803F7D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Fakultas Keguruan dan Ilmu Pendidikan </w:t>
      </w:r>
    </w:p>
    <w:p w:rsidR="00803F7D" w:rsidRDefault="00803F7D" w:rsidP="00803F7D">
      <w:pPr>
        <w:jc w:val="center"/>
        <w:rPr>
          <w:rFonts w:ascii="Times New Roman" w:hAnsi="Times New Roman" w:cs="Times New Roman"/>
          <w:b/>
          <w:bCs/>
          <w:lang w:val="id-ID"/>
        </w:rPr>
      </w:pPr>
    </w:p>
    <w:p w:rsidR="00850ABF" w:rsidRDefault="00850ABF" w:rsidP="00803F7D">
      <w:pPr>
        <w:jc w:val="center"/>
        <w:rPr>
          <w:rFonts w:ascii="Times New Roman" w:hAnsi="Times New Roman" w:cs="Times New Roman"/>
          <w:b/>
          <w:bCs/>
          <w:lang w:val="id-ID"/>
        </w:rPr>
      </w:pPr>
    </w:p>
    <w:p w:rsidR="00850ABF" w:rsidRPr="00850ABF" w:rsidRDefault="00850ABF" w:rsidP="00803F7D">
      <w:pPr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Disetujui :</w:t>
      </w:r>
    </w:p>
    <w:p w:rsidR="00803F7D" w:rsidRPr="00F1691D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62"/>
      </w:tblGrid>
      <w:tr w:rsidR="00803F7D" w:rsidTr="00C0212C">
        <w:tc>
          <w:tcPr>
            <w:tcW w:w="4077" w:type="dxa"/>
          </w:tcPr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91D">
              <w:rPr>
                <w:rFonts w:ascii="Times New Roman" w:hAnsi="Times New Roman" w:cs="Times New Roman"/>
                <w:b/>
                <w:bCs/>
              </w:rPr>
              <w:t>Pembimbing I</w:t>
            </w: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43DD7" w:rsidRDefault="00F43DD7" w:rsidP="00A812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>s</w:t>
            </w:r>
            <w:r w:rsidR="000F204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 xml:space="preserve"> H. Dadang Mulyana, M.Si</w:t>
            </w:r>
            <w:r w:rsidR="00C0212C"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>.</w:t>
            </w:r>
          </w:p>
          <w:p w:rsidR="00803F7D" w:rsidRPr="00F43DD7" w:rsidRDefault="007068CC" w:rsidP="00A8125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068CC">
              <w:rPr>
                <w:rFonts w:ascii="Times New Roman" w:hAnsi="Times New Roman" w:cs="Times New Roman"/>
                <w:b/>
                <w:bCs/>
              </w:rPr>
              <w:t>NIP</w:t>
            </w:r>
            <w:r w:rsidR="00F43DD7">
              <w:rPr>
                <w:rFonts w:ascii="Times New Roman" w:hAnsi="Times New Roman" w:cs="Times New Roman"/>
                <w:b/>
                <w:bCs/>
                <w:lang w:val="id-ID"/>
              </w:rPr>
              <w:t>Y</w:t>
            </w:r>
            <w:r w:rsidRPr="007068C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7068CC">
              <w:rPr>
                <w:rFonts w:ascii="Times New Roman" w:eastAsia="Calibri" w:hAnsi="Times New Roman" w:cs="Times New Roman"/>
                <w:b/>
                <w:bCs/>
                <w:lang w:val="sv-SE"/>
              </w:rPr>
              <w:t>1</w:t>
            </w:r>
            <w:r w:rsidR="00F43DD7">
              <w:rPr>
                <w:rFonts w:ascii="Times New Roman" w:eastAsia="Calibri" w:hAnsi="Times New Roman" w:cs="Times New Roman"/>
                <w:b/>
                <w:bCs/>
                <w:lang w:val="id-ID"/>
              </w:rPr>
              <w:t>510028</w:t>
            </w:r>
          </w:p>
        </w:tc>
        <w:tc>
          <w:tcPr>
            <w:tcW w:w="4962" w:type="dxa"/>
          </w:tcPr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91D">
              <w:rPr>
                <w:rFonts w:ascii="Times New Roman" w:hAnsi="Times New Roman" w:cs="Times New Roman"/>
                <w:b/>
                <w:bCs/>
              </w:rPr>
              <w:t>Pembimbing 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F43DD7" w:rsidP="0008248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Drs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 xml:space="preserve"> Dindin </w:t>
            </w:r>
            <w:r w:rsidR="00C0212C"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 xml:space="preserve">Muhamad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>Zaenal Muhyi</w:t>
            </w:r>
            <w:r w:rsidR="000F204D">
              <w:rPr>
                <w:rFonts w:ascii="Times New Roman" w:hAnsi="Times New Roman" w:cs="Times New Roman"/>
                <w:b/>
                <w:bCs/>
                <w:u w:val="single"/>
              </w:rPr>
              <w:t>, M.Pd.</w:t>
            </w:r>
          </w:p>
          <w:p w:rsidR="00803F7D" w:rsidRPr="00A074C9" w:rsidRDefault="00803F7D" w:rsidP="00325C9A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1691D">
              <w:rPr>
                <w:rFonts w:ascii="Times New Roman" w:hAnsi="Times New Roman" w:cs="Times New Roman"/>
                <w:b/>
                <w:bCs/>
              </w:rPr>
              <w:t>NIP</w:t>
            </w:r>
            <w:r w:rsidR="007312F4">
              <w:rPr>
                <w:rFonts w:ascii="Times New Roman" w:hAnsi="Times New Roman" w:cs="Times New Roman"/>
                <w:b/>
                <w:bCs/>
                <w:lang w:val="id-ID"/>
              </w:rPr>
              <w:t>Y</w:t>
            </w:r>
            <w:r w:rsidRPr="00F1691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074C9">
              <w:rPr>
                <w:rFonts w:ascii="Times New Roman" w:hAnsi="Times New Roman" w:cs="Times New Roman"/>
                <w:b/>
                <w:bCs/>
                <w:lang w:val="id-ID"/>
              </w:rPr>
              <w:t>15110136</w:t>
            </w:r>
          </w:p>
        </w:tc>
      </w:tr>
    </w:tbl>
    <w:p w:rsidR="00803F7D" w:rsidRDefault="00803F7D" w:rsidP="00803F7D">
      <w:pPr>
        <w:jc w:val="center"/>
        <w:rPr>
          <w:rFonts w:ascii="Times New Roman" w:hAnsi="Times New Roman" w:cs="Times New Roman"/>
        </w:rPr>
      </w:pPr>
    </w:p>
    <w:p w:rsidR="00803F7D" w:rsidRDefault="00803F7D" w:rsidP="00803F7D">
      <w:pPr>
        <w:jc w:val="center"/>
        <w:rPr>
          <w:rFonts w:ascii="Times New Roman" w:hAnsi="Times New Roman" w:cs="Times New Roman"/>
        </w:rPr>
      </w:pPr>
    </w:p>
    <w:p w:rsidR="00803F7D" w:rsidRDefault="00910470" w:rsidP="00803F7D">
      <w:pPr>
        <w:jc w:val="center"/>
        <w:rPr>
          <w:rFonts w:ascii="Times New Roman" w:hAnsi="Times New Roman" w:cs="Times New Roman"/>
          <w:lang w:val="id-ID"/>
        </w:rPr>
      </w:pPr>
      <w:r w:rsidRPr="00910470">
        <w:rPr>
          <w:rFonts w:ascii="Times New Roman" w:hAnsi="Times New Roman" w:cs="Times New Roman"/>
          <w:b/>
          <w:bCs/>
        </w:rPr>
        <w:t>Mengetahui</w:t>
      </w:r>
      <w:r w:rsidR="00A96AA6">
        <w:rPr>
          <w:rFonts w:ascii="Times New Roman" w:hAnsi="Times New Roman" w:cs="Times New Roman"/>
        </w:rPr>
        <w:t>,</w:t>
      </w:r>
    </w:p>
    <w:p w:rsidR="001A32AB" w:rsidRPr="001A32AB" w:rsidRDefault="001A32AB" w:rsidP="00803F7D">
      <w:pPr>
        <w:jc w:val="center"/>
        <w:rPr>
          <w:rFonts w:ascii="Times New Roman" w:hAnsi="Times New Roman" w:cs="Times New Roman"/>
          <w:lang w:val="id-ID"/>
        </w:rPr>
      </w:pPr>
    </w:p>
    <w:p w:rsidR="00910470" w:rsidRDefault="00910470" w:rsidP="00803F7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03"/>
      </w:tblGrid>
      <w:tr w:rsidR="00910470" w:rsidTr="00C0212C">
        <w:tc>
          <w:tcPr>
            <w:tcW w:w="4077" w:type="dxa"/>
          </w:tcPr>
          <w:p w:rsidR="00910470" w:rsidRPr="003620F3" w:rsidRDefault="00910470" w:rsidP="00910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kan FKIP UNPAS</w:t>
            </w:r>
            <w:r w:rsidR="000B2A9E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Pr="00F1691D" w:rsidRDefault="00910470" w:rsidP="0091047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1691D">
              <w:rPr>
                <w:rFonts w:ascii="Times New Roman" w:hAnsi="Times New Roman" w:cs="Times New Roman"/>
                <w:b/>
                <w:bCs/>
                <w:u w:val="single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s</w:t>
            </w:r>
            <w:r w:rsidRPr="00F1691D">
              <w:rPr>
                <w:rFonts w:ascii="Times New Roman" w:hAnsi="Times New Roman" w:cs="Times New Roman"/>
                <w:b/>
                <w:bCs/>
                <w:u w:val="single"/>
              </w:rPr>
              <w:t xml:space="preserve">. H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Dadang Mulyana</w:t>
            </w:r>
            <w:r w:rsidRPr="00F1691D">
              <w:rPr>
                <w:rFonts w:ascii="Times New Roman" w:hAnsi="Times New Roman" w:cs="Times New Roman"/>
                <w:b/>
                <w:bCs/>
                <w:u w:val="single"/>
              </w:rPr>
              <w:t>, M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Si</w:t>
            </w:r>
            <w:r w:rsidR="00325C9A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  <w:r w:rsidRPr="00F1691D">
              <w:rPr>
                <w:rFonts w:ascii="Times New Roman" w:hAnsi="Times New Roman" w:cs="Times New Roman"/>
                <w:b/>
                <w:bCs/>
              </w:rPr>
              <w:t>NIP</w:t>
            </w:r>
            <w:r>
              <w:rPr>
                <w:rFonts w:ascii="Times New Roman" w:hAnsi="Times New Roman" w:cs="Times New Roman"/>
                <w:b/>
                <w:bCs/>
              </w:rPr>
              <w:t>Y.</w:t>
            </w:r>
            <w:r w:rsidRPr="00F16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510028</w:t>
            </w:r>
          </w:p>
        </w:tc>
        <w:tc>
          <w:tcPr>
            <w:tcW w:w="5103" w:type="dxa"/>
          </w:tcPr>
          <w:p w:rsidR="00910470" w:rsidRPr="003620F3" w:rsidRDefault="00910470" w:rsidP="00910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0F3">
              <w:rPr>
                <w:rFonts w:ascii="Times New Roman" w:hAnsi="Times New Roman" w:cs="Times New Roman"/>
                <w:b/>
                <w:bCs/>
              </w:rPr>
              <w:t>Ketua Pro</w:t>
            </w:r>
            <w:r w:rsidR="00AE70F1">
              <w:rPr>
                <w:rFonts w:ascii="Times New Roman" w:hAnsi="Times New Roman" w:cs="Times New Roman"/>
                <w:b/>
                <w:bCs/>
                <w:lang w:val="id-ID"/>
              </w:rPr>
              <w:t>gram Stu</w:t>
            </w:r>
            <w:r w:rsidRPr="003620F3">
              <w:rPr>
                <w:rFonts w:ascii="Times New Roman" w:hAnsi="Times New Roman" w:cs="Times New Roman"/>
                <w:b/>
                <w:bCs/>
              </w:rPr>
              <w:t xml:space="preserve">di </w:t>
            </w:r>
            <w:r>
              <w:rPr>
                <w:rFonts w:ascii="Times New Roman" w:hAnsi="Times New Roman" w:cs="Times New Roman"/>
                <w:b/>
                <w:bCs/>
              </w:rPr>
              <w:t>PGSD</w:t>
            </w:r>
            <w:r w:rsidR="000B2A9E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Pr="00BC49AB" w:rsidRDefault="007068CC" w:rsidP="0091047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Dra. Aas </w:t>
            </w:r>
            <w:r w:rsidRPr="00BC49AB">
              <w:rPr>
                <w:rFonts w:ascii="Times New Roman" w:hAnsi="Times New Roman" w:cs="Times New Roman"/>
                <w:b/>
                <w:bCs/>
                <w:u w:val="single"/>
              </w:rPr>
              <w:t>Saraswati</w:t>
            </w:r>
            <w:r w:rsidR="00BC49AB">
              <w:rPr>
                <w:rFonts w:ascii="Times New Roman" w:hAnsi="Times New Roman" w:cs="Times New Roman"/>
                <w:b/>
                <w:bCs/>
                <w:u w:val="single"/>
              </w:rPr>
              <w:t>, M.Pd.</w:t>
            </w:r>
          </w:p>
          <w:p w:rsidR="00910470" w:rsidRPr="007068CC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  <w:r w:rsidRPr="007068CC">
              <w:rPr>
                <w:rFonts w:ascii="Times New Roman" w:hAnsi="Times New Roman" w:cs="Times New Roman"/>
                <w:b/>
                <w:bCs/>
              </w:rPr>
              <w:t xml:space="preserve">NIP. </w:t>
            </w:r>
            <w:r w:rsidR="007068CC" w:rsidRPr="007068CC">
              <w:rPr>
                <w:rFonts w:ascii="Times New Roman" w:eastAsia="Calibri" w:hAnsi="Times New Roman" w:cs="Times New Roman"/>
                <w:b/>
                <w:bCs/>
                <w:lang w:val="sv-SE"/>
              </w:rPr>
              <w:t>195910161984032001</w:t>
            </w:r>
          </w:p>
        </w:tc>
      </w:tr>
    </w:tbl>
    <w:p w:rsidR="00A96AA6" w:rsidRDefault="00A96AA6" w:rsidP="003D066E">
      <w:pPr>
        <w:rPr>
          <w:rFonts w:ascii="Times New Roman" w:hAnsi="Times New Roman" w:cs="Times New Roman"/>
          <w:b/>
          <w:bCs/>
          <w:sz w:val="28"/>
          <w:lang w:val="id-ID"/>
        </w:rPr>
      </w:pPr>
    </w:p>
    <w:p w:rsidR="00183447" w:rsidRDefault="00183447" w:rsidP="003D066E">
      <w:pPr>
        <w:rPr>
          <w:rFonts w:ascii="Times New Roman" w:hAnsi="Times New Roman" w:cs="Times New Roman"/>
          <w:b/>
          <w:lang w:val="id-ID"/>
        </w:rPr>
      </w:pPr>
    </w:p>
    <w:p w:rsidR="00C32F82" w:rsidRPr="001E6FFD" w:rsidRDefault="001E6FFD" w:rsidP="003D066E">
      <w:pPr>
        <w:rPr>
          <w:rFonts w:ascii="Times New Roman" w:hAnsi="Times New Roman" w:cs="Times New Roman"/>
          <w:b/>
          <w:lang w:val="id-ID"/>
        </w:rPr>
      </w:pPr>
      <w:r w:rsidRPr="000A4742">
        <w:rPr>
          <w:rFonts w:ascii="Times New Roman" w:hAnsi="Times New Roman" w:cs="Times New Roman"/>
          <w:b/>
        </w:rPr>
        <w:t>Tanggal Lulus : 14 Januari 2015</w:t>
      </w:r>
    </w:p>
    <w:sectPr w:rsidR="00C32F82" w:rsidRPr="001E6FFD" w:rsidSect="00183447">
      <w:headerReference w:type="default" r:id="rId7"/>
      <w:pgSz w:w="11907" w:h="16840" w:code="9"/>
      <w:pgMar w:top="2268" w:right="1701" w:bottom="1134" w:left="226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3F" w:rsidRDefault="00CF0F3F" w:rsidP="005101B7">
      <w:r>
        <w:separator/>
      </w:r>
    </w:p>
  </w:endnote>
  <w:endnote w:type="continuationSeparator" w:id="1">
    <w:p w:rsidR="00CF0F3F" w:rsidRDefault="00CF0F3F" w:rsidP="0051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3F" w:rsidRDefault="00CF0F3F" w:rsidP="005101B7">
      <w:r>
        <w:separator/>
      </w:r>
    </w:p>
  </w:footnote>
  <w:footnote w:type="continuationSeparator" w:id="1">
    <w:p w:rsidR="00CF0F3F" w:rsidRDefault="00CF0F3F" w:rsidP="0051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2C" w:rsidRPr="009D7B2A" w:rsidRDefault="00CF0F3F">
    <w:pPr>
      <w:pStyle w:val="Header"/>
      <w:jc w:val="right"/>
      <w:rPr>
        <w:rFonts w:ascii="Times New Roman" w:hAnsi="Times New Roman" w:cs="Times New Roman"/>
      </w:rPr>
    </w:pPr>
  </w:p>
  <w:p w:rsidR="008A712C" w:rsidRDefault="00CF0F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7D"/>
    <w:rsid w:val="00004F9B"/>
    <w:rsid w:val="000133A4"/>
    <w:rsid w:val="000602D9"/>
    <w:rsid w:val="000733BE"/>
    <w:rsid w:val="00081BD1"/>
    <w:rsid w:val="00082480"/>
    <w:rsid w:val="000B041B"/>
    <w:rsid w:val="000B2A9E"/>
    <w:rsid w:val="000B33E2"/>
    <w:rsid w:val="000F204D"/>
    <w:rsid w:val="00110019"/>
    <w:rsid w:val="00155F2C"/>
    <w:rsid w:val="00183447"/>
    <w:rsid w:val="001A32AB"/>
    <w:rsid w:val="001E6FFD"/>
    <w:rsid w:val="00230B26"/>
    <w:rsid w:val="00253A00"/>
    <w:rsid w:val="00296CA9"/>
    <w:rsid w:val="002B6CA6"/>
    <w:rsid w:val="002E3772"/>
    <w:rsid w:val="00307403"/>
    <w:rsid w:val="00325C9A"/>
    <w:rsid w:val="00345B32"/>
    <w:rsid w:val="00357530"/>
    <w:rsid w:val="00364210"/>
    <w:rsid w:val="00365812"/>
    <w:rsid w:val="003855A8"/>
    <w:rsid w:val="003917C5"/>
    <w:rsid w:val="003A0545"/>
    <w:rsid w:val="003A6B5D"/>
    <w:rsid w:val="003B37F5"/>
    <w:rsid w:val="003B7C8A"/>
    <w:rsid w:val="003C721A"/>
    <w:rsid w:val="003D0154"/>
    <w:rsid w:val="003D066E"/>
    <w:rsid w:val="0041483E"/>
    <w:rsid w:val="004362F6"/>
    <w:rsid w:val="00476DC7"/>
    <w:rsid w:val="0048557D"/>
    <w:rsid w:val="00487E5C"/>
    <w:rsid w:val="005101B7"/>
    <w:rsid w:val="005215E3"/>
    <w:rsid w:val="0056236D"/>
    <w:rsid w:val="0058498A"/>
    <w:rsid w:val="005878B7"/>
    <w:rsid w:val="00591B18"/>
    <w:rsid w:val="005E2A42"/>
    <w:rsid w:val="005E5C25"/>
    <w:rsid w:val="005E6970"/>
    <w:rsid w:val="00604598"/>
    <w:rsid w:val="006A5B64"/>
    <w:rsid w:val="006B2FC4"/>
    <w:rsid w:val="007068CC"/>
    <w:rsid w:val="007220BC"/>
    <w:rsid w:val="007312F4"/>
    <w:rsid w:val="00761CE5"/>
    <w:rsid w:val="007940AC"/>
    <w:rsid w:val="007A5ED8"/>
    <w:rsid w:val="007F2A3C"/>
    <w:rsid w:val="007F681F"/>
    <w:rsid w:val="00803F7D"/>
    <w:rsid w:val="00843348"/>
    <w:rsid w:val="00850ABF"/>
    <w:rsid w:val="00852504"/>
    <w:rsid w:val="008528A6"/>
    <w:rsid w:val="008A79CC"/>
    <w:rsid w:val="008B65E1"/>
    <w:rsid w:val="008B68DD"/>
    <w:rsid w:val="008C44E5"/>
    <w:rsid w:val="00910470"/>
    <w:rsid w:val="00935583"/>
    <w:rsid w:val="0099674B"/>
    <w:rsid w:val="009D56DB"/>
    <w:rsid w:val="00A074C9"/>
    <w:rsid w:val="00A62990"/>
    <w:rsid w:val="00A96AA6"/>
    <w:rsid w:val="00AA5E4D"/>
    <w:rsid w:val="00AE70F1"/>
    <w:rsid w:val="00B1046C"/>
    <w:rsid w:val="00B21735"/>
    <w:rsid w:val="00B75CB2"/>
    <w:rsid w:val="00BB3145"/>
    <w:rsid w:val="00BC49AB"/>
    <w:rsid w:val="00BD0DD1"/>
    <w:rsid w:val="00C00D8E"/>
    <w:rsid w:val="00C0212C"/>
    <w:rsid w:val="00C32F82"/>
    <w:rsid w:val="00C34C39"/>
    <w:rsid w:val="00C82758"/>
    <w:rsid w:val="00CD5877"/>
    <w:rsid w:val="00CF0F3F"/>
    <w:rsid w:val="00D43CD9"/>
    <w:rsid w:val="00D668D9"/>
    <w:rsid w:val="00DA661E"/>
    <w:rsid w:val="00DF67D6"/>
    <w:rsid w:val="00E03108"/>
    <w:rsid w:val="00E1448F"/>
    <w:rsid w:val="00E168F8"/>
    <w:rsid w:val="00E63854"/>
    <w:rsid w:val="00E94B0F"/>
    <w:rsid w:val="00EA48EA"/>
    <w:rsid w:val="00EC01B2"/>
    <w:rsid w:val="00EC2A68"/>
    <w:rsid w:val="00F1197D"/>
    <w:rsid w:val="00F43DD7"/>
    <w:rsid w:val="00F53E31"/>
    <w:rsid w:val="00F63BD9"/>
    <w:rsid w:val="00FA5D80"/>
    <w:rsid w:val="00FA73D5"/>
    <w:rsid w:val="00FE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7D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7D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F7D"/>
    <w:rPr>
      <w:rFonts w:cstheme="minorBidi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63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BD9"/>
    <w:rPr>
      <w:rFonts w:cstheme="minorBid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8C80-15FD-45DE-B3B3-CB10413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mah</dc:creator>
  <cp:lastModifiedBy>Hans</cp:lastModifiedBy>
  <cp:revision>19</cp:revision>
  <cp:lastPrinted>2014-12-03T09:17:00Z</cp:lastPrinted>
  <dcterms:created xsi:type="dcterms:W3CDTF">2014-10-16T11:47:00Z</dcterms:created>
  <dcterms:modified xsi:type="dcterms:W3CDTF">2015-01-31T16:20:00Z</dcterms:modified>
</cp:coreProperties>
</file>